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企业行为指引  专业管理人员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企业行为指引  专业管理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3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法治企业行为指引  专业管理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